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115388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4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5658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1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7"/>
        <w:gridCol w:w="5304"/>
        <w:gridCol w:w="1442"/>
        <w:gridCol w:w="1448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гильдин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Александрович инженер по охране труда ОБЩЕСТВО С ОГРАНИЧЕННОЙ ОТВЕТСТВЕННОСТЬЮ "ЦСР ЗАВОД ЖЕЛЕЗОБЕТОННЫХ ИЗДЕЛ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гильдин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Александрович инженер по охране труда Общество с ограниченной ответственностью "ЦСР Завод Металлоконструкц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гильдин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Александрович инженер по охране труд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 ПЛАСТ ПОЛИМ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гильдин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Александрович инженер по охране труд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АНТЕХ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гильдин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Александрович инженер по охране труд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ЦСР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улов Георгий Витальевич Начальник ремонтно-эксплуатационного участка АО "Уральский завод гражданской ави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 Александр Георгиевич главный энергетик  Обособленное подразделение ООО "ФОРЭСФЕ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манкин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Степанович главный энергетик  МУП КГО "</w:t>
            </w: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дом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ейко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сильевич Заместитель начальника </w:t>
            </w: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цеха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ДИН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сенев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Сергеевич мастер газовой службы  Обособленное подразделение ООО "ФОРЭСФЕ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енко Александр Викторович Начальник высоковольтной лаборатор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ПО "ГОРИЗ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агин Кирилл Валерьевич Начальник лаборатор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АО</w:t>
            </w:r>
            <w:proofErr w:type="gram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ИН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усницын Егор Николаевич Руководитель направления технического отдел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ЙТИБО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ков Александр Викторович Начальник отдел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ОРИЗОНТ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чков Алексей Николаевич Директор ООО "УРАЛ-БИЗН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ычков Алексей Николаевич Индивидуальный </w:t>
            </w: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рениматель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П Бычков Алексей </w:t>
            </w: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кола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Иван Алексеевич специалист по работе с претензиям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 ООО</w:t>
            </w:r>
            <w:proofErr w:type="gram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ЦСК "САНТЕХКОМПЛЕК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тлугин Сергей Евгеньевич Инженер строительного контроля по системам вентиляции и кондиционирования ООО "КРОСС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добин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Александрович техник по звуковому оборудованию  ООО "БИГ СТЕЙДЖ ПРОФЕШН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узин Евгений Владимирович Главный энергетик ООО "СПЕЦРЕМСТРОЙ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лай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Владимирович  главный энергетик дивизиона "Двигатели" АО "Уральский завод гражданской ави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ков Олег Александрович мастер  ООО "ЖКХ-Проф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исов Андрей Юрьевич электрик  ПЖЭК №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митриев Дмитрий </w:t>
            </w: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имирорвич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ЗАО "ТАГАНСКИЙ РЯ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бренко Денис Владимирович Специалист ЭТЛ ЦЭО ДРОЭ Филиал ООО "ИСО" в г. Краснотурьин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дина Галина Александровна Директор ООО "Ваш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генов Иван Иванович Главный инженер ЗАО ПКФ "ЭЛП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панечников Александр Васильевич Главный инженер ООО "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галов Виталий  Сергеевич Энергетик ООО "ЕКБ-</w:t>
            </w: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нтажСтрой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галов Виталий Сергеевич Производитель работ ООО  "ЕКБ-</w:t>
            </w: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Строй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одников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Григорьевич Начальник службы </w:t>
            </w: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ЭЗиСИТО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 АО "СО ЕЭС" ОДУ Ура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араев  Дмитрий Александрович технический директор ООО "УЦСК "САНТЕХКОМПЛЕК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надолюина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Геннадьевна руководитель службы охраны труда и промышленной безопасности  Обособленное подразделение ООО "ФОРЭСФЕ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лотова Вера Васильевна ДИРЕКТОР ООО "ИНПРОМ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Станислав Борисович Заместитель главного врача по хозяйственным вопросам ГАУЗ СО "СП №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ясов Андрей Андреевич энергетик ООО "МК НЕДВИЖИМ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онов Алексей Анатольевич Начальник участк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КБ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 Иван Васильевич начальник цеха  Обособленное подразделение ООО "ФОРЭСФЕ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аев Денис Васильевич главный инженер  ООО "УК ЖКХ ОКТЯБРЬ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еранов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Маратович Начальник РЭС ООО "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лин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Энергетик ООО "СИМА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риянов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инженер по обслуживанию зданий  ГБУЗ СО "ГП № 4 Г.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инеев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директор ООО "ЭС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ырчиков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икторович Главный энергетик дивизиона "Пилотируемой авиации" АО "Уральский завод гражданской ави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бов Антон Николаевич Мастер ЗАО ПКФ "ЭЛП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ев Григорий Владимирович техник по световому оборудованию  ООО "БИГ СТЕЙДЖ ПРОФЕШН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юков Алексей Геннадьевич Главный энергетик ООО "НПО "ГОРИЗ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юков Алексей Геннадьевич Начальник по эксплуатац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ИНФО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юков Алексей Геннадьевич Энергетик ООО "ГОРИЗ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азарев Павел Анатольевич  специалист по обслуживанию МКД ИП </w:t>
            </w: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дыш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новских Владимир Николаевич начальник котельной №2 АО "Уральский завод гражданской ави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кин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главный энергетик ООО "АБМ СТРОЙ МАРК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шеня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Иванович Директор ООО "ИНТЕ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ипоненко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атольевич Начальник лаборатории ЦЭО ДРОЭ Филиал ООО "ИСО" в г. Краснотурьин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товилов Алексей Владимирович Ведущий инженер ООО "АЙТИБО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говицын Владимир Владимирович энергетик ИП </w:t>
            </w: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ндранов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вьянцев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Начальник участка сушки  Обособленное подразделение ООО "ФОРЭСФЕ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любин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лександрович Начальник отдела - заместитель начальника управления по общим вопросам АО "УРАЛСЕВЕР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любин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лександрович Начальник отдела - заместитель начальника управления по общим вопросам АО "УРАЛСЕВЕР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еустроева Людмила Сергеевна специалист 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МБДОУ № 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жкин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 Анатольевич Производитель работ ООО  "ЕКБ-</w:t>
            </w: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Строй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жкин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Производитель работ АО "ЕКБ-</w:t>
            </w: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делСтрой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жкин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Производитель работ ООО "ЕКБ-</w:t>
            </w: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нтажСтрой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жкин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Производитель работ ООО "ЕКБ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 Григорий Александрович руководитель отдела логистик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 ООО</w:t>
            </w:r>
            <w:proofErr w:type="gram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ИМПЛ 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жегов Михаил Владимирович директор ДРОЭ Филиал ООО "ИСО" в г. Краснотурьин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архоменко Владимир Вячеславович Специалист по информационным технологиям ООО "ГРАНИТ - 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Б</w:t>
            </w:r>
            <w:proofErr w:type="gram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нкин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андрович Начальник участк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КБ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Иван Викторович главный инженер МУП КГО "</w:t>
            </w: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дом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ченкин Артем Викторович специалист по охране труда  Обособленное подразделение ООО "ФОРЭСФЕ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нягин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 Инженер строительного контроля по системам водоснабжения и канализац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РОСС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ньев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Анатольевич Заместитель начальника 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ужбы-начальник</w:t>
            </w:r>
            <w:proofErr w:type="gram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дела Филиал АО "СО ЕЭС" ОДУ Ура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а Татьяна Александровна главный энергетик  ООО "УК ЖКХ ОКТЯБРЬ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а Татьяна Александровна главный энергетик  ООО "УК ЖКХ ОКТЯБРЬ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пов Александр Анатольевич Заместитель главного энергетика - Начальник </w:t>
            </w: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цеха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ДИН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лепских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Сергеевич заместитель главного энергетика по электрохозяйству  АО "Уральский завод гражданской ави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тазанов Олег Афанасьевич Начальник отдела Филиал АО "СО ЕЭС" ОДУ Ура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тасеевич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Вячеславович техник ООО "ПЕРВЫ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гачев Алексей Николаевич технический управляющий  ООО "УЖК "ТЕРРИТОРИЯ - Ю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пышев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Инженер ПНР ООО "АЙТИБО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уртов Александр Владимирович директор </w:t>
            </w: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аллобазы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О "</w:t>
            </w: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лепромышленная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ьянков Евгений Владимирович директор ООО "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гозин Евгений Юрьевич управляющий  ПЖЭК №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дин Сергей Николаевич Заместитель главного энергетика по </w:t>
            </w: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антехническому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хозяйству АО "Уральский завод гражданской ави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Пётр Николаевич Главный инженер проект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РОСС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елков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Сергеевич Мастер отдела монтажа Общество с ограниченной ответственностью " Астралит Фасадны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чкарев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Михайлович инженер 1 категор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мирнов </w:t>
            </w: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евич мастер  АО "УКБ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ленцев Евгений Николаевич техник ООО "ПЕРВЫ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рин Константин Васильевич  Начальник Административно-хозяйственного отдела  МАУ "ЦГБ № 2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оверхов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атольевич Мастер ЗАО ПКФ "ЭЛП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ванцев Сергей Леонидович Техник ООО "ПЕРВЫ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имова Лариса Анатольевна заведующий хозяйством  МАДОУ ДЕТСКИЙ САД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аттахов Айдар </w:t>
            </w: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нисович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 МАУ "ЦГБ № 2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ыков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Рашидович энергетик ЗАО ФИРМА "АЗ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яков Игорь Александрович Главный инженер АО ПО МТС "ЗВУ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ерный  Виктор </w:t>
            </w: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кофьевич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 ООО "АВТО-ЛИДЕР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анов Алексей Петрович Руководитель отдел</w:t>
            </w:r>
            <w:proofErr w:type="gram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ИМА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имов Владислав Леонидович Энергетик ООО "ГОРИЗОНТ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имов Владислав Леонидович Энергетик ООО "НПО "ГОРИЗ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мсутдинова Эльвира </w:t>
            </w: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дулловна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заведующего по АХЧ МАДОУ ДЕТСКИЙ САД №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ест Константин Эдуардович Инженер-энергетик МАУ ГБ № 36 "ТРАВМАТОЛОГИЧЕ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ест Константин Эдуардович Инженер-энергетик МАУ ГБ № 36 "ТРАВМАТОЛОГИЧЕ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лин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 Ведущий инженер ООО "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кребнев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Юрьевич энергетик ИП </w:t>
            </w: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ндранов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аков Игорь Владимирович Директор ИП Шмаков Игорь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ипакин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Александрович Главный энергетик ООО  "ЕКБ-</w:t>
            </w: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Строй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ипакин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Александрович Производитель работ ООО "ЕКБ-</w:t>
            </w: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нтажСтрой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енков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Евгеньевич Инженер по релейной защите и автоматике ООО "НГК 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5388" w:rsidRPr="00115388" w:rsidTr="0011538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зыков Дмитрий Владимирович главный энергетик  ИП </w:t>
            </w:r>
            <w:proofErr w:type="spellStart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йковский</w:t>
            </w:r>
            <w:proofErr w:type="spellEnd"/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Ян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0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88" w:rsidRPr="00115388" w:rsidRDefault="00115388" w:rsidP="001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3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239" w:rsidRDefault="00B70239" w:rsidP="002B1368">
      <w:pPr>
        <w:spacing w:after="0" w:line="240" w:lineRule="auto"/>
      </w:pPr>
      <w:r>
        <w:separator/>
      </w:r>
    </w:p>
  </w:endnote>
  <w:endnote w:type="continuationSeparator" w:id="0">
    <w:p w:rsidR="00B70239" w:rsidRDefault="00B70239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239" w:rsidRDefault="00B70239" w:rsidP="002B1368">
      <w:pPr>
        <w:spacing w:after="0" w:line="240" w:lineRule="auto"/>
      </w:pPr>
      <w:r>
        <w:separator/>
      </w:r>
    </w:p>
  </w:footnote>
  <w:footnote w:type="continuationSeparator" w:id="0">
    <w:p w:rsidR="00B70239" w:rsidRDefault="00B70239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388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C534-6133-4A28-9B5A-C0D853A3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9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50</cp:revision>
  <cp:lastPrinted>2022-07-01T08:20:00Z</cp:lastPrinted>
  <dcterms:created xsi:type="dcterms:W3CDTF">2024-01-17T05:55:00Z</dcterms:created>
  <dcterms:modified xsi:type="dcterms:W3CDTF">2025-11-19T03:50:00Z</dcterms:modified>
</cp:coreProperties>
</file>